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38" w:type="dxa"/>
        <w:tblInd w:w="-176" w:type="dxa"/>
        <w:tblLook w:val="01E0" w:firstRow="1" w:lastRow="1" w:firstColumn="1" w:lastColumn="1" w:noHBand="0" w:noVBand="0"/>
      </w:tblPr>
      <w:tblGrid>
        <w:gridCol w:w="6656"/>
        <w:gridCol w:w="2702"/>
        <w:gridCol w:w="5580"/>
      </w:tblGrid>
      <w:tr w:rsidR="00DB31CB" w:rsidRPr="00DF1CF2" w14:paraId="4DFB1FC2" w14:textId="77777777" w:rsidTr="00066AD2">
        <w:trPr>
          <w:trHeight w:val="355"/>
        </w:trPr>
        <w:tc>
          <w:tcPr>
            <w:tcW w:w="6656" w:type="dxa"/>
          </w:tcPr>
          <w:p w14:paraId="015772A7" w14:textId="77777777" w:rsidR="00DB31CB" w:rsidRDefault="00DB31CB" w:rsidP="00450915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 w:rsidRPr="00E95C6E">
              <w:rPr>
                <w:spacing w:val="-6"/>
                <w:sz w:val="26"/>
                <w:szCs w:val="26"/>
              </w:rPr>
              <w:t xml:space="preserve">CỤC </w:t>
            </w:r>
            <w:r w:rsidR="00D04ECD">
              <w:rPr>
                <w:spacing w:val="-6"/>
                <w:sz w:val="26"/>
                <w:szCs w:val="26"/>
                <w:lang w:val="en-US"/>
              </w:rPr>
              <w:t xml:space="preserve">PHÁT THANH, TRUYỀN HÌNH </w:t>
            </w:r>
          </w:p>
          <w:p w14:paraId="12D63288" w14:textId="77777777" w:rsidR="00D04ECD" w:rsidRPr="00D04ECD" w:rsidRDefault="00D04ECD" w:rsidP="00450915">
            <w:pPr>
              <w:jc w:val="center"/>
              <w:rPr>
                <w:spacing w:val="-6"/>
                <w:sz w:val="26"/>
                <w:szCs w:val="26"/>
                <w:lang w:val="en-US"/>
              </w:rPr>
            </w:pPr>
            <w:r>
              <w:rPr>
                <w:spacing w:val="-6"/>
                <w:sz w:val="26"/>
                <w:szCs w:val="26"/>
                <w:lang w:val="en-US"/>
              </w:rPr>
              <w:t>VÀ THÔNG TIN ĐIỆN TỬ</w:t>
            </w:r>
          </w:p>
          <w:p w14:paraId="3E5D5849" w14:textId="000C34C6" w:rsidR="00DB31CB" w:rsidRPr="00DB31CB" w:rsidRDefault="00DB31CB" w:rsidP="00450915">
            <w:pPr>
              <w:jc w:val="center"/>
              <w:rPr>
                <w:b/>
                <w:spacing w:val="-6"/>
                <w:sz w:val="26"/>
                <w:szCs w:val="26"/>
                <w:lang w:val="en-US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HỘI ĐỒNG </w:t>
            </w:r>
            <w:r>
              <w:rPr>
                <w:b/>
                <w:spacing w:val="-6"/>
                <w:sz w:val="26"/>
                <w:szCs w:val="26"/>
                <w:lang w:val="en-US"/>
              </w:rPr>
              <w:t>THI TUYỂN CÔNG CHỨC</w:t>
            </w:r>
            <w:r w:rsidR="003F45BB">
              <w:rPr>
                <w:b/>
                <w:spacing w:val="-6"/>
                <w:sz w:val="26"/>
                <w:szCs w:val="26"/>
                <w:lang w:val="en-US"/>
              </w:rPr>
              <w:t xml:space="preserve"> </w:t>
            </w:r>
          </w:p>
          <w:p w14:paraId="1E10B570" w14:textId="77777777" w:rsidR="00DB31CB" w:rsidRPr="00DF1CF2" w:rsidRDefault="00DB31CB" w:rsidP="00450915">
            <w:pPr>
              <w:ind w:left="-108" w:right="-10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3C7AE" wp14:editId="6C403F0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6510</wp:posOffset>
                      </wp:positionV>
                      <wp:extent cx="10287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B184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1.3pt" to="20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t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702" w:type="dxa"/>
          </w:tcPr>
          <w:p w14:paraId="020D3B72" w14:textId="77777777" w:rsidR="00DB31CB" w:rsidRPr="00DF1CF2" w:rsidRDefault="00DB31CB" w:rsidP="00450915">
            <w:pPr>
              <w:jc w:val="center"/>
              <w:rPr>
                <w:b/>
                <w:w w:val="90"/>
                <w:sz w:val="26"/>
                <w:szCs w:val="26"/>
              </w:rPr>
            </w:pPr>
          </w:p>
        </w:tc>
        <w:tc>
          <w:tcPr>
            <w:tcW w:w="5580" w:type="dxa"/>
          </w:tcPr>
          <w:p w14:paraId="50AE28E7" w14:textId="77777777" w:rsidR="00DB31CB" w:rsidRPr="00DF1CF2" w:rsidRDefault="00DB31CB" w:rsidP="00450915">
            <w:pPr>
              <w:jc w:val="center"/>
              <w:rPr>
                <w:b/>
                <w:w w:val="90"/>
                <w:sz w:val="26"/>
                <w:szCs w:val="26"/>
              </w:rPr>
            </w:pPr>
            <w:r w:rsidRPr="00DF1CF2">
              <w:rPr>
                <w:b/>
                <w:w w:val="90"/>
                <w:sz w:val="26"/>
                <w:szCs w:val="26"/>
              </w:rPr>
              <w:t>CỘNG HOÀ XÃ HỘI CHỦ NGHĨA VIỆT NAM</w:t>
            </w:r>
          </w:p>
          <w:p w14:paraId="4464115E" w14:textId="77777777" w:rsidR="00DB31CB" w:rsidRPr="00742CF6" w:rsidRDefault="00DB31CB" w:rsidP="00450915">
            <w:pPr>
              <w:jc w:val="center"/>
              <w:rPr>
                <w:b/>
                <w:sz w:val="28"/>
                <w:szCs w:val="28"/>
              </w:rPr>
            </w:pPr>
            <w:r w:rsidRPr="00742CF6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E705D" wp14:editId="5FE99FFC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05740</wp:posOffset>
                      </wp:positionV>
                      <wp:extent cx="20955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2BAA9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16.2pt" to="218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"/>
                  </w:pict>
                </mc:Fallback>
              </mc:AlternateContent>
            </w:r>
            <w:r w:rsidRPr="00742CF6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35FE42CC" w14:textId="77777777" w:rsidR="00DB31CB" w:rsidRDefault="00DB31CB" w:rsidP="00DB31CB"/>
    <w:p w14:paraId="347B5375" w14:textId="77777777" w:rsidR="008C6A0E" w:rsidRDefault="008C6A0E" w:rsidP="008C6A0E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PHỤ LỤC </w:t>
      </w:r>
    </w:p>
    <w:p w14:paraId="7A3D6D3E" w14:textId="3FBB5037" w:rsidR="008C6A0E" w:rsidRPr="004A36CB" w:rsidRDefault="00851D34" w:rsidP="008C6A0E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KẾT QUẢ </w:t>
      </w:r>
      <w:r w:rsidR="008C6A0E" w:rsidRPr="00F9757E">
        <w:rPr>
          <w:b/>
          <w:sz w:val="26"/>
          <w:szCs w:val="26"/>
        </w:rPr>
        <w:t xml:space="preserve">THÍ SINH DỰ </w:t>
      </w:r>
      <w:r w:rsidR="008C6A0E">
        <w:rPr>
          <w:b/>
          <w:sz w:val="26"/>
          <w:szCs w:val="26"/>
          <w:lang w:val="en-US"/>
        </w:rPr>
        <w:t xml:space="preserve">THI VÒNG </w:t>
      </w:r>
      <w:r>
        <w:rPr>
          <w:b/>
          <w:sz w:val="26"/>
          <w:szCs w:val="26"/>
          <w:lang w:val="en-US"/>
        </w:rPr>
        <w:t>1</w:t>
      </w:r>
      <w:r w:rsidR="008C6A0E">
        <w:rPr>
          <w:b/>
          <w:sz w:val="26"/>
          <w:szCs w:val="26"/>
          <w:lang w:val="en-US"/>
        </w:rPr>
        <w:t xml:space="preserve"> </w:t>
      </w:r>
      <w:r w:rsidR="008C6A0E" w:rsidRPr="00F9757E">
        <w:rPr>
          <w:b/>
          <w:sz w:val="26"/>
          <w:szCs w:val="26"/>
        </w:rPr>
        <w:t>KỲ THI TUYỂ</w:t>
      </w:r>
      <w:r w:rsidR="008C6A0E">
        <w:rPr>
          <w:b/>
          <w:sz w:val="26"/>
          <w:szCs w:val="26"/>
        </w:rPr>
        <w:t xml:space="preserve">N CÔNG </w:t>
      </w:r>
      <w:r w:rsidR="008C6A0E" w:rsidRPr="00F9757E">
        <w:rPr>
          <w:b/>
          <w:sz w:val="26"/>
          <w:szCs w:val="26"/>
        </w:rPr>
        <w:t>CHỨC NĂM 202</w:t>
      </w:r>
      <w:r w:rsidR="008C6A0E">
        <w:rPr>
          <w:b/>
          <w:sz w:val="26"/>
          <w:szCs w:val="26"/>
          <w:lang w:val="en-US"/>
        </w:rPr>
        <w:t>3</w:t>
      </w:r>
    </w:p>
    <w:p w14:paraId="2194D724" w14:textId="77777777" w:rsidR="008C6A0E" w:rsidRPr="002D5FE3" w:rsidRDefault="008C6A0E" w:rsidP="008C6A0E">
      <w:pPr>
        <w:jc w:val="center"/>
        <w:rPr>
          <w:lang w:val="en-US"/>
        </w:rPr>
      </w:pPr>
      <w:r w:rsidRPr="00F9757E"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Kèm theo Quyết định số</w:t>
      </w:r>
      <w:r w:rsidRPr="002935E9">
        <w:t xml:space="preserve">:          </w:t>
      </w:r>
      <w:r w:rsidRPr="002D5FE3">
        <w:rPr>
          <w:i/>
          <w:sz w:val="26"/>
          <w:szCs w:val="26"/>
          <w:lang w:val="en-US"/>
        </w:rPr>
        <w:t>/</w:t>
      </w:r>
      <w:r>
        <w:rPr>
          <w:i/>
          <w:sz w:val="26"/>
          <w:szCs w:val="26"/>
          <w:lang w:val="en-US"/>
        </w:rPr>
        <w:t>QĐ</w:t>
      </w:r>
      <w:r w:rsidRPr="002D5FE3">
        <w:rPr>
          <w:i/>
          <w:sz w:val="26"/>
          <w:szCs w:val="26"/>
          <w:lang w:val="en-US"/>
        </w:rPr>
        <w:t>-HĐTT</w:t>
      </w:r>
      <w:r>
        <w:rPr>
          <w:i/>
          <w:sz w:val="26"/>
          <w:szCs w:val="26"/>
          <w:lang w:val="en-US"/>
        </w:rPr>
        <w:t xml:space="preserve"> ngày    /11/2023</w:t>
      </w:r>
      <w:r>
        <w:rPr>
          <w:bCs/>
          <w:i/>
          <w:sz w:val="26"/>
          <w:szCs w:val="26"/>
          <w:lang w:val="en-US"/>
        </w:rPr>
        <w:t xml:space="preserve"> của Hội đồng thi tuyển công chức của Cục Phát thanh, truyền hình và thông tin điện tử năm 2023)</w:t>
      </w:r>
    </w:p>
    <w:p w14:paraId="380756CE" w14:textId="77777777" w:rsidR="003F45BB" w:rsidRDefault="003F45BB" w:rsidP="00DB31CB">
      <w:pPr>
        <w:jc w:val="center"/>
        <w:rPr>
          <w:bCs/>
          <w:i/>
          <w:sz w:val="26"/>
          <w:szCs w:val="26"/>
        </w:rPr>
      </w:pPr>
    </w:p>
    <w:tbl>
      <w:tblPr>
        <w:tblStyle w:val="TableGrid"/>
        <w:tblW w:w="154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68"/>
        <w:gridCol w:w="1080"/>
        <w:gridCol w:w="1350"/>
        <w:gridCol w:w="1350"/>
        <w:gridCol w:w="990"/>
        <w:gridCol w:w="3510"/>
        <w:gridCol w:w="1260"/>
        <w:gridCol w:w="1170"/>
        <w:gridCol w:w="1710"/>
      </w:tblGrid>
      <w:tr w:rsidR="000A6D62" w:rsidRPr="00F9757E" w14:paraId="4EC33D3D" w14:textId="77777777" w:rsidTr="000A6D62">
        <w:trPr>
          <w:trHeight w:val="440"/>
          <w:tblHeader/>
        </w:trPr>
        <w:tc>
          <w:tcPr>
            <w:tcW w:w="568" w:type="dxa"/>
            <w:vMerge w:val="restart"/>
            <w:vAlign w:val="center"/>
          </w:tcPr>
          <w:p w14:paraId="4359326B" w14:textId="77777777" w:rsidR="000A6D62" w:rsidRPr="00D24B1D" w:rsidRDefault="000A6D62" w:rsidP="004A226E">
            <w:pPr>
              <w:ind w:left="-90" w:right="-108"/>
              <w:jc w:val="center"/>
              <w:rPr>
                <w:b/>
              </w:rPr>
            </w:pPr>
            <w:r w:rsidRPr="00D24B1D">
              <w:rPr>
                <w:b/>
              </w:rPr>
              <w:t>TT</w:t>
            </w:r>
          </w:p>
        </w:tc>
        <w:tc>
          <w:tcPr>
            <w:tcW w:w="2468" w:type="dxa"/>
            <w:vMerge w:val="restart"/>
            <w:vAlign w:val="center"/>
          </w:tcPr>
          <w:p w14:paraId="4FF01C25" w14:textId="77777777" w:rsidR="000A6D62" w:rsidRPr="00D24B1D" w:rsidRDefault="000A6D62" w:rsidP="004A226E">
            <w:pPr>
              <w:jc w:val="center"/>
              <w:rPr>
                <w:b/>
              </w:rPr>
            </w:pPr>
            <w:r w:rsidRPr="00D24B1D">
              <w:rPr>
                <w:b/>
              </w:rPr>
              <w:t>Họ và tên</w:t>
            </w:r>
          </w:p>
        </w:tc>
        <w:tc>
          <w:tcPr>
            <w:tcW w:w="1080" w:type="dxa"/>
            <w:vMerge w:val="restart"/>
            <w:vAlign w:val="center"/>
          </w:tcPr>
          <w:p w14:paraId="49749926" w14:textId="77777777" w:rsidR="000A6D62" w:rsidRPr="00066AD2" w:rsidRDefault="000A6D62" w:rsidP="004A22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ố báo danh</w:t>
            </w:r>
          </w:p>
        </w:tc>
        <w:tc>
          <w:tcPr>
            <w:tcW w:w="2700" w:type="dxa"/>
            <w:gridSpan w:val="2"/>
            <w:vAlign w:val="center"/>
          </w:tcPr>
          <w:p w14:paraId="19241B40" w14:textId="77777777" w:rsidR="000A6D62" w:rsidRPr="00D24B1D" w:rsidRDefault="000A6D62" w:rsidP="004A226E">
            <w:pPr>
              <w:jc w:val="center"/>
              <w:rPr>
                <w:b/>
              </w:rPr>
            </w:pPr>
            <w:r w:rsidRPr="00D24B1D">
              <w:rPr>
                <w:b/>
              </w:rPr>
              <w:t>Sinh ngày</w:t>
            </w:r>
          </w:p>
        </w:tc>
        <w:tc>
          <w:tcPr>
            <w:tcW w:w="990" w:type="dxa"/>
            <w:vMerge w:val="restart"/>
            <w:vAlign w:val="center"/>
          </w:tcPr>
          <w:p w14:paraId="193634ED" w14:textId="77777777" w:rsidR="000A6D62" w:rsidRPr="00316BEB" w:rsidRDefault="000A6D62" w:rsidP="004A22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ân tộc</w:t>
            </w:r>
          </w:p>
        </w:tc>
        <w:tc>
          <w:tcPr>
            <w:tcW w:w="3510" w:type="dxa"/>
            <w:vMerge w:val="restart"/>
            <w:vAlign w:val="center"/>
          </w:tcPr>
          <w:p w14:paraId="31D8C5D7" w14:textId="77777777" w:rsidR="000A6D62" w:rsidRPr="00D24B1D" w:rsidRDefault="000A6D62" w:rsidP="004A226E">
            <w:pPr>
              <w:jc w:val="center"/>
              <w:rPr>
                <w:b/>
              </w:rPr>
            </w:pPr>
            <w:r w:rsidRPr="00D24B1D">
              <w:rPr>
                <w:b/>
              </w:rPr>
              <w:t>Vị trí đăng ký dự tuyển</w:t>
            </w:r>
          </w:p>
        </w:tc>
        <w:tc>
          <w:tcPr>
            <w:tcW w:w="2430" w:type="dxa"/>
            <w:gridSpan w:val="2"/>
          </w:tcPr>
          <w:p w14:paraId="356D96B6" w14:textId="3CFF266B" w:rsidR="000A6D62" w:rsidRPr="000A6D62" w:rsidRDefault="000A6D62" w:rsidP="004A22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ố câu trả lời đúng</w:t>
            </w:r>
          </w:p>
        </w:tc>
        <w:tc>
          <w:tcPr>
            <w:tcW w:w="1710" w:type="dxa"/>
            <w:vMerge w:val="restart"/>
            <w:vAlign w:val="center"/>
          </w:tcPr>
          <w:p w14:paraId="642A887E" w14:textId="5AAAA663" w:rsidR="000A6D62" w:rsidRPr="000A6D62" w:rsidRDefault="000A6D62" w:rsidP="004A22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ết quả</w:t>
            </w:r>
          </w:p>
        </w:tc>
      </w:tr>
      <w:tr w:rsidR="000A6D62" w:rsidRPr="00F9757E" w14:paraId="776D4CBA" w14:textId="77777777" w:rsidTr="000A6D62">
        <w:trPr>
          <w:trHeight w:val="431"/>
          <w:tblHeader/>
        </w:trPr>
        <w:tc>
          <w:tcPr>
            <w:tcW w:w="568" w:type="dxa"/>
            <w:vMerge/>
            <w:vAlign w:val="center"/>
          </w:tcPr>
          <w:p w14:paraId="3311237B" w14:textId="77777777" w:rsidR="000A6D62" w:rsidRPr="00F9757E" w:rsidRDefault="000A6D62" w:rsidP="004A2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8" w:type="dxa"/>
            <w:vMerge/>
            <w:vAlign w:val="center"/>
          </w:tcPr>
          <w:p w14:paraId="338AE2C0" w14:textId="77777777" w:rsidR="000A6D62" w:rsidRPr="00F9757E" w:rsidRDefault="000A6D62" w:rsidP="004A22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14:paraId="7229BB03" w14:textId="77777777" w:rsidR="000A6D62" w:rsidRPr="00D24B1D" w:rsidRDefault="000A6D62" w:rsidP="004A226E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5F84512" w14:textId="77777777" w:rsidR="000A6D62" w:rsidRPr="00D24B1D" w:rsidRDefault="000A6D62" w:rsidP="004A226E">
            <w:pPr>
              <w:jc w:val="center"/>
              <w:rPr>
                <w:b/>
              </w:rPr>
            </w:pPr>
            <w:r w:rsidRPr="00D24B1D">
              <w:rPr>
                <w:b/>
              </w:rPr>
              <w:t>Nam</w:t>
            </w:r>
          </w:p>
        </w:tc>
        <w:tc>
          <w:tcPr>
            <w:tcW w:w="1350" w:type="dxa"/>
            <w:vAlign w:val="center"/>
          </w:tcPr>
          <w:p w14:paraId="607E9B6E" w14:textId="77777777" w:rsidR="000A6D62" w:rsidRPr="00D24B1D" w:rsidRDefault="000A6D62" w:rsidP="004A226E">
            <w:pPr>
              <w:jc w:val="center"/>
              <w:rPr>
                <w:b/>
              </w:rPr>
            </w:pPr>
            <w:r w:rsidRPr="00D24B1D">
              <w:rPr>
                <w:b/>
              </w:rPr>
              <w:t>Nữ</w:t>
            </w:r>
          </w:p>
        </w:tc>
        <w:tc>
          <w:tcPr>
            <w:tcW w:w="990" w:type="dxa"/>
            <w:vMerge/>
            <w:vAlign w:val="center"/>
          </w:tcPr>
          <w:p w14:paraId="741DA745" w14:textId="77777777" w:rsidR="000A6D62" w:rsidRPr="00D24B1D" w:rsidRDefault="000A6D62" w:rsidP="004A226E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14:paraId="5AF88221" w14:textId="77777777" w:rsidR="000A6D62" w:rsidRPr="00D24B1D" w:rsidRDefault="000A6D62" w:rsidP="004A226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391C162" w14:textId="02B166C5" w:rsidR="000A6D62" w:rsidRPr="000A6D62" w:rsidRDefault="000A6D62" w:rsidP="004A22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ến thức chung</w:t>
            </w:r>
          </w:p>
        </w:tc>
        <w:tc>
          <w:tcPr>
            <w:tcW w:w="1170" w:type="dxa"/>
          </w:tcPr>
          <w:p w14:paraId="79B49175" w14:textId="59346CD0" w:rsidR="000A6D62" w:rsidRPr="000A6D62" w:rsidRDefault="000A6D62" w:rsidP="004A22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ếng Anh</w:t>
            </w:r>
          </w:p>
        </w:tc>
        <w:tc>
          <w:tcPr>
            <w:tcW w:w="1710" w:type="dxa"/>
            <w:vMerge/>
            <w:vAlign w:val="center"/>
          </w:tcPr>
          <w:p w14:paraId="0AA502E9" w14:textId="483BA766" w:rsidR="000A6D62" w:rsidRPr="00D24B1D" w:rsidRDefault="000A6D62" w:rsidP="004A226E">
            <w:pPr>
              <w:jc w:val="center"/>
              <w:rPr>
                <w:b/>
              </w:rPr>
            </w:pPr>
          </w:p>
        </w:tc>
      </w:tr>
      <w:tr w:rsidR="000A6D62" w:rsidRPr="005D5070" w14:paraId="2D3142B9" w14:textId="77777777" w:rsidTr="000A6D62">
        <w:trPr>
          <w:trHeight w:val="602"/>
        </w:trPr>
        <w:tc>
          <w:tcPr>
            <w:tcW w:w="568" w:type="dxa"/>
            <w:vAlign w:val="center"/>
          </w:tcPr>
          <w:p w14:paraId="37258298" w14:textId="77777777" w:rsidR="000A6D62" w:rsidRPr="00DB31CB" w:rsidRDefault="000A6D62" w:rsidP="004A226E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8" w:type="dxa"/>
            <w:vAlign w:val="center"/>
          </w:tcPr>
          <w:p w14:paraId="350FC0FC" w14:textId="77777777" w:rsidR="000A6D62" w:rsidRPr="00956A05" w:rsidRDefault="000A6D62" w:rsidP="004A22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2B0">
              <w:rPr>
                <w:b/>
                <w:sz w:val="22"/>
                <w:szCs w:val="22"/>
                <w:lang w:val="en-US"/>
              </w:rPr>
              <w:t>Đặng Trường Giang</w:t>
            </w:r>
          </w:p>
        </w:tc>
        <w:tc>
          <w:tcPr>
            <w:tcW w:w="1080" w:type="dxa"/>
            <w:vAlign w:val="center"/>
          </w:tcPr>
          <w:p w14:paraId="386B4D21" w14:textId="77777777" w:rsidR="000A6D62" w:rsidRPr="001C68A7" w:rsidRDefault="000A6D62" w:rsidP="004A2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V01</w:t>
            </w:r>
          </w:p>
        </w:tc>
        <w:tc>
          <w:tcPr>
            <w:tcW w:w="1350" w:type="dxa"/>
            <w:vAlign w:val="center"/>
          </w:tcPr>
          <w:p w14:paraId="077AACB4" w14:textId="77777777" w:rsidR="000A6D62" w:rsidRPr="00825276" w:rsidRDefault="000A6D62" w:rsidP="004A226E">
            <w:pPr>
              <w:jc w:val="center"/>
            </w:pPr>
            <w:r w:rsidRPr="00CC72B0">
              <w:t>25/4/1999</w:t>
            </w:r>
          </w:p>
        </w:tc>
        <w:tc>
          <w:tcPr>
            <w:tcW w:w="1350" w:type="dxa"/>
            <w:vAlign w:val="center"/>
          </w:tcPr>
          <w:p w14:paraId="08403456" w14:textId="77777777" w:rsidR="000A6D62" w:rsidRPr="001E277C" w:rsidRDefault="000A6D62" w:rsidP="004A226E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2246A89" w14:textId="77777777" w:rsidR="000A6D62" w:rsidRPr="001E277C" w:rsidRDefault="000A6D62" w:rsidP="004A226E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08C6CF38" w14:textId="77777777" w:rsidR="000A6D62" w:rsidRPr="007C43AF" w:rsidRDefault="000A6D62" w:rsidP="004A226E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1: Chuyên viên quản lý phát thanh, truyền hình</w:t>
            </w:r>
          </w:p>
        </w:tc>
        <w:tc>
          <w:tcPr>
            <w:tcW w:w="1260" w:type="dxa"/>
          </w:tcPr>
          <w:p w14:paraId="09D7D75D" w14:textId="784A2DE0" w:rsidR="000A6D62" w:rsidRPr="007C43AF" w:rsidRDefault="000A6D62" w:rsidP="004A2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/60</w:t>
            </w:r>
          </w:p>
        </w:tc>
        <w:tc>
          <w:tcPr>
            <w:tcW w:w="1170" w:type="dxa"/>
          </w:tcPr>
          <w:p w14:paraId="386DCAC6" w14:textId="09E32CED" w:rsidR="000A6D62" w:rsidRPr="007C43AF" w:rsidRDefault="00791BDC" w:rsidP="004A2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ễn</w:t>
            </w:r>
          </w:p>
        </w:tc>
        <w:tc>
          <w:tcPr>
            <w:tcW w:w="1710" w:type="dxa"/>
            <w:vAlign w:val="center"/>
          </w:tcPr>
          <w:p w14:paraId="4E083DA2" w14:textId="6DBC63C3" w:rsidR="000A6D62" w:rsidRPr="007C43AF" w:rsidRDefault="009A4A10" w:rsidP="004A2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25AF858D" w14:textId="77777777" w:rsidTr="000A6D62">
        <w:trPr>
          <w:trHeight w:val="611"/>
        </w:trPr>
        <w:tc>
          <w:tcPr>
            <w:tcW w:w="568" w:type="dxa"/>
            <w:vAlign w:val="center"/>
          </w:tcPr>
          <w:p w14:paraId="5AE9348D" w14:textId="59A326E5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8" w:type="dxa"/>
            <w:vAlign w:val="center"/>
          </w:tcPr>
          <w:p w14:paraId="3F91EC53" w14:textId="1E52987F" w:rsidR="000A6D62" w:rsidRPr="0080318C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2B0">
              <w:rPr>
                <w:b/>
                <w:sz w:val="22"/>
                <w:szCs w:val="22"/>
                <w:lang w:val="en-US"/>
              </w:rPr>
              <w:t>Phạm Vũ Hưng</w:t>
            </w:r>
          </w:p>
        </w:tc>
        <w:tc>
          <w:tcPr>
            <w:tcW w:w="1080" w:type="dxa"/>
            <w:vAlign w:val="center"/>
          </w:tcPr>
          <w:p w14:paraId="5C240398" w14:textId="23940D4C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V03</w:t>
            </w:r>
          </w:p>
        </w:tc>
        <w:tc>
          <w:tcPr>
            <w:tcW w:w="1350" w:type="dxa"/>
            <w:vAlign w:val="center"/>
          </w:tcPr>
          <w:p w14:paraId="6CAAB715" w14:textId="15E2BB22" w:rsidR="000A6D62" w:rsidRPr="00A44DCC" w:rsidRDefault="000A6D62" w:rsidP="000A6D62">
            <w:pPr>
              <w:jc w:val="center"/>
            </w:pPr>
            <w:r w:rsidRPr="00CC72B0">
              <w:t>28/6/1992</w:t>
            </w:r>
          </w:p>
        </w:tc>
        <w:tc>
          <w:tcPr>
            <w:tcW w:w="1350" w:type="dxa"/>
            <w:vAlign w:val="center"/>
          </w:tcPr>
          <w:p w14:paraId="6C3E8ACD" w14:textId="77777777" w:rsidR="000A6D62" w:rsidRPr="0080318C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65FC326" w14:textId="3631D19B" w:rsidR="000A6D62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5BB59746" w14:textId="1676BF62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1: Chuyên viên quản lý phát thanh, truyền hình</w:t>
            </w:r>
          </w:p>
        </w:tc>
        <w:tc>
          <w:tcPr>
            <w:tcW w:w="1260" w:type="dxa"/>
          </w:tcPr>
          <w:p w14:paraId="5C627A38" w14:textId="0E059D48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/60</w:t>
            </w:r>
          </w:p>
        </w:tc>
        <w:tc>
          <w:tcPr>
            <w:tcW w:w="1170" w:type="dxa"/>
          </w:tcPr>
          <w:p w14:paraId="48F79CC5" w14:textId="4170FE52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/30</w:t>
            </w:r>
          </w:p>
        </w:tc>
        <w:tc>
          <w:tcPr>
            <w:tcW w:w="1710" w:type="dxa"/>
            <w:vAlign w:val="center"/>
          </w:tcPr>
          <w:p w14:paraId="607939E9" w14:textId="0184ACCC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ông đạt</w:t>
            </w:r>
          </w:p>
        </w:tc>
      </w:tr>
      <w:tr w:rsidR="000A6D62" w:rsidRPr="005D5070" w14:paraId="382EB2F4" w14:textId="77777777" w:rsidTr="000A6D62">
        <w:trPr>
          <w:trHeight w:val="719"/>
        </w:trPr>
        <w:tc>
          <w:tcPr>
            <w:tcW w:w="568" w:type="dxa"/>
            <w:vAlign w:val="center"/>
          </w:tcPr>
          <w:p w14:paraId="55D98900" w14:textId="741756D5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8" w:type="dxa"/>
            <w:vAlign w:val="center"/>
          </w:tcPr>
          <w:p w14:paraId="15699E05" w14:textId="77777777" w:rsidR="000A6D62" w:rsidRPr="00A44DCC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0318C">
              <w:rPr>
                <w:b/>
                <w:sz w:val="22"/>
                <w:szCs w:val="22"/>
                <w:lang w:val="en-US"/>
              </w:rPr>
              <w:t>Trần Thị Ngọc Kiên</w:t>
            </w:r>
          </w:p>
        </w:tc>
        <w:tc>
          <w:tcPr>
            <w:tcW w:w="1080" w:type="dxa"/>
            <w:vAlign w:val="center"/>
          </w:tcPr>
          <w:p w14:paraId="0FDFD134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04</w:t>
            </w:r>
          </w:p>
        </w:tc>
        <w:tc>
          <w:tcPr>
            <w:tcW w:w="1350" w:type="dxa"/>
            <w:vAlign w:val="center"/>
          </w:tcPr>
          <w:p w14:paraId="186971E3" w14:textId="77777777" w:rsidR="000A6D62" w:rsidRPr="00A44DCC" w:rsidRDefault="000A6D62" w:rsidP="000A6D6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042DB92" w14:textId="77777777" w:rsidR="000A6D62" w:rsidRPr="0080318C" w:rsidRDefault="000A6D62" w:rsidP="000A6D62">
            <w:pPr>
              <w:jc w:val="center"/>
              <w:rPr>
                <w:lang w:val="en-US"/>
              </w:rPr>
            </w:pPr>
            <w:r w:rsidRPr="0080318C">
              <w:rPr>
                <w:lang w:val="en-US"/>
              </w:rPr>
              <w:t>23/12/1985</w:t>
            </w:r>
          </w:p>
        </w:tc>
        <w:tc>
          <w:tcPr>
            <w:tcW w:w="990" w:type="dxa"/>
            <w:vAlign w:val="center"/>
          </w:tcPr>
          <w:p w14:paraId="3FEE3C2B" w14:textId="77777777" w:rsidR="000A6D62" w:rsidRPr="00A44DCC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393E31DD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1: Chuyên viên quản lý phát thanh, truyền hình</w:t>
            </w:r>
          </w:p>
        </w:tc>
        <w:tc>
          <w:tcPr>
            <w:tcW w:w="1260" w:type="dxa"/>
          </w:tcPr>
          <w:p w14:paraId="41EDF268" w14:textId="0D39B4F9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/60</w:t>
            </w:r>
          </w:p>
        </w:tc>
        <w:tc>
          <w:tcPr>
            <w:tcW w:w="1170" w:type="dxa"/>
          </w:tcPr>
          <w:p w14:paraId="60796695" w14:textId="64D48B40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30</w:t>
            </w:r>
          </w:p>
        </w:tc>
        <w:tc>
          <w:tcPr>
            <w:tcW w:w="1710" w:type="dxa"/>
            <w:vAlign w:val="center"/>
          </w:tcPr>
          <w:p w14:paraId="220BC26E" w14:textId="5DDEAD90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43D03286" w14:textId="77777777" w:rsidTr="000A6D62">
        <w:trPr>
          <w:trHeight w:val="620"/>
        </w:trPr>
        <w:tc>
          <w:tcPr>
            <w:tcW w:w="568" w:type="dxa"/>
            <w:vAlign w:val="center"/>
          </w:tcPr>
          <w:p w14:paraId="72940EEF" w14:textId="3E6B15BA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8" w:type="dxa"/>
            <w:vAlign w:val="center"/>
          </w:tcPr>
          <w:p w14:paraId="350DCDED" w14:textId="77777777" w:rsidR="000A6D62" w:rsidRPr="00A44DCC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0164E">
              <w:rPr>
                <w:b/>
                <w:sz w:val="22"/>
                <w:szCs w:val="22"/>
                <w:lang w:val="en-US"/>
              </w:rPr>
              <w:t>Nguyễn Lan Anh</w:t>
            </w:r>
          </w:p>
        </w:tc>
        <w:tc>
          <w:tcPr>
            <w:tcW w:w="1080" w:type="dxa"/>
            <w:vAlign w:val="center"/>
          </w:tcPr>
          <w:p w14:paraId="6DA1D489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06</w:t>
            </w:r>
          </w:p>
        </w:tc>
        <w:tc>
          <w:tcPr>
            <w:tcW w:w="1350" w:type="dxa"/>
            <w:vAlign w:val="center"/>
          </w:tcPr>
          <w:p w14:paraId="74638AFF" w14:textId="77777777" w:rsidR="000A6D62" w:rsidRPr="00A44DCC" w:rsidRDefault="000A6D62" w:rsidP="000A6D6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9D842F6" w14:textId="77777777" w:rsidR="000A6D62" w:rsidRPr="001E277C" w:rsidRDefault="000A6D62" w:rsidP="000A6D62">
            <w:pPr>
              <w:jc w:val="center"/>
              <w:rPr>
                <w:lang w:val="en-US"/>
              </w:rPr>
            </w:pPr>
            <w:r w:rsidRPr="0060164E">
              <w:rPr>
                <w:lang w:val="en-US"/>
              </w:rPr>
              <w:t>16/11/2000</w:t>
            </w:r>
          </w:p>
        </w:tc>
        <w:tc>
          <w:tcPr>
            <w:tcW w:w="990" w:type="dxa"/>
            <w:vAlign w:val="center"/>
          </w:tcPr>
          <w:p w14:paraId="688DA79D" w14:textId="77777777" w:rsidR="000A6D62" w:rsidRPr="00A44DCC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67029EBC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ị trí 02: </w:t>
            </w:r>
            <w:r w:rsidRPr="0060164E">
              <w:rPr>
                <w:lang w:val="en-US"/>
              </w:rPr>
              <w:t>Chuyên viên Quản lý thông tin điện tử</w:t>
            </w:r>
          </w:p>
        </w:tc>
        <w:tc>
          <w:tcPr>
            <w:tcW w:w="1260" w:type="dxa"/>
          </w:tcPr>
          <w:p w14:paraId="2A7CDCCD" w14:textId="221E359B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/60</w:t>
            </w:r>
          </w:p>
        </w:tc>
        <w:tc>
          <w:tcPr>
            <w:tcW w:w="1170" w:type="dxa"/>
          </w:tcPr>
          <w:p w14:paraId="132F66CA" w14:textId="39664D6E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30</w:t>
            </w:r>
          </w:p>
        </w:tc>
        <w:tc>
          <w:tcPr>
            <w:tcW w:w="1710" w:type="dxa"/>
            <w:vAlign w:val="center"/>
          </w:tcPr>
          <w:p w14:paraId="6A907B1F" w14:textId="42B544D4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59D7AD5C" w14:textId="77777777" w:rsidTr="000A6D62">
        <w:trPr>
          <w:trHeight w:val="710"/>
        </w:trPr>
        <w:tc>
          <w:tcPr>
            <w:tcW w:w="568" w:type="dxa"/>
            <w:vAlign w:val="center"/>
          </w:tcPr>
          <w:p w14:paraId="252F057D" w14:textId="2D2D4D39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8" w:type="dxa"/>
            <w:vAlign w:val="center"/>
          </w:tcPr>
          <w:p w14:paraId="17F258D7" w14:textId="77777777" w:rsidR="000A6D62" w:rsidRPr="00A44DCC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3C73">
              <w:rPr>
                <w:b/>
                <w:sz w:val="22"/>
                <w:szCs w:val="22"/>
                <w:lang w:val="en-US"/>
              </w:rPr>
              <w:t>Đỗ Trâm Anh</w:t>
            </w:r>
          </w:p>
        </w:tc>
        <w:tc>
          <w:tcPr>
            <w:tcW w:w="1080" w:type="dxa"/>
            <w:vAlign w:val="center"/>
          </w:tcPr>
          <w:p w14:paraId="4746EE12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08</w:t>
            </w:r>
          </w:p>
        </w:tc>
        <w:tc>
          <w:tcPr>
            <w:tcW w:w="1350" w:type="dxa"/>
            <w:vAlign w:val="center"/>
          </w:tcPr>
          <w:p w14:paraId="07280AB3" w14:textId="77777777" w:rsidR="000A6D62" w:rsidRPr="00A44DCC" w:rsidRDefault="000A6D62" w:rsidP="000A6D6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62F268F" w14:textId="77777777" w:rsidR="000A6D62" w:rsidRPr="001E277C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33C73">
              <w:rPr>
                <w:lang w:val="en-US"/>
              </w:rPr>
              <w:t>1/10/2000</w:t>
            </w:r>
          </w:p>
        </w:tc>
        <w:tc>
          <w:tcPr>
            <w:tcW w:w="990" w:type="dxa"/>
            <w:vAlign w:val="center"/>
          </w:tcPr>
          <w:p w14:paraId="79E6F1E5" w14:textId="77777777" w:rsidR="000A6D62" w:rsidRPr="00A44DCC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3554CEC1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ị trí 02: </w:t>
            </w:r>
            <w:r w:rsidRPr="0060164E">
              <w:rPr>
                <w:lang w:val="en-US"/>
              </w:rPr>
              <w:t>Chuyên viên Quản lý thông tin điện tử</w:t>
            </w:r>
          </w:p>
        </w:tc>
        <w:tc>
          <w:tcPr>
            <w:tcW w:w="1260" w:type="dxa"/>
          </w:tcPr>
          <w:p w14:paraId="01B1E806" w14:textId="5DB18DA2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/60</w:t>
            </w:r>
          </w:p>
        </w:tc>
        <w:tc>
          <w:tcPr>
            <w:tcW w:w="1170" w:type="dxa"/>
          </w:tcPr>
          <w:p w14:paraId="211ED37F" w14:textId="5922FE67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ễn</w:t>
            </w:r>
          </w:p>
        </w:tc>
        <w:tc>
          <w:tcPr>
            <w:tcW w:w="1710" w:type="dxa"/>
            <w:vAlign w:val="center"/>
          </w:tcPr>
          <w:p w14:paraId="118C9909" w14:textId="3F1E58D9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1AD0F469" w14:textId="77777777" w:rsidTr="000A6D62">
        <w:trPr>
          <w:trHeight w:val="710"/>
        </w:trPr>
        <w:tc>
          <w:tcPr>
            <w:tcW w:w="568" w:type="dxa"/>
            <w:vAlign w:val="center"/>
          </w:tcPr>
          <w:p w14:paraId="42227A03" w14:textId="3DF85694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8" w:type="dxa"/>
            <w:vAlign w:val="center"/>
          </w:tcPr>
          <w:p w14:paraId="3FAFABE4" w14:textId="77777777" w:rsidR="000A6D62" w:rsidRPr="00933C73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3C73">
              <w:rPr>
                <w:b/>
                <w:sz w:val="22"/>
                <w:szCs w:val="22"/>
                <w:lang w:val="en-US"/>
              </w:rPr>
              <w:t>Nguyễn Tuấn Dũng</w:t>
            </w:r>
          </w:p>
        </w:tc>
        <w:tc>
          <w:tcPr>
            <w:tcW w:w="1080" w:type="dxa"/>
            <w:vAlign w:val="center"/>
          </w:tcPr>
          <w:p w14:paraId="51622BC2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09</w:t>
            </w:r>
          </w:p>
        </w:tc>
        <w:tc>
          <w:tcPr>
            <w:tcW w:w="1350" w:type="dxa"/>
            <w:vAlign w:val="center"/>
          </w:tcPr>
          <w:p w14:paraId="3E359AD4" w14:textId="77777777" w:rsidR="000A6D62" w:rsidRPr="00A44DCC" w:rsidRDefault="000A6D62" w:rsidP="000A6D62">
            <w:pPr>
              <w:jc w:val="center"/>
            </w:pPr>
            <w:r w:rsidRPr="00933C73">
              <w:rPr>
                <w:lang w:val="en-US"/>
              </w:rPr>
              <w:t>08/</w:t>
            </w:r>
            <w:r>
              <w:rPr>
                <w:lang w:val="en-US"/>
              </w:rPr>
              <w:t>0</w:t>
            </w:r>
            <w:r w:rsidRPr="00933C73">
              <w:rPr>
                <w:lang w:val="en-US"/>
              </w:rPr>
              <w:t>4/1989</w:t>
            </w:r>
          </w:p>
        </w:tc>
        <w:tc>
          <w:tcPr>
            <w:tcW w:w="1350" w:type="dxa"/>
            <w:vAlign w:val="center"/>
          </w:tcPr>
          <w:p w14:paraId="29817954" w14:textId="77777777" w:rsidR="000A6D62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7185BD6" w14:textId="77777777" w:rsidR="000A6D62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331BD334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ị trí 02: </w:t>
            </w:r>
            <w:r w:rsidRPr="0060164E">
              <w:rPr>
                <w:lang w:val="en-US"/>
              </w:rPr>
              <w:t>Chuyên viên Quản lý thông tin điện tử</w:t>
            </w:r>
          </w:p>
        </w:tc>
        <w:tc>
          <w:tcPr>
            <w:tcW w:w="1260" w:type="dxa"/>
          </w:tcPr>
          <w:p w14:paraId="5E08AB72" w14:textId="1D442D48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/60</w:t>
            </w:r>
          </w:p>
        </w:tc>
        <w:tc>
          <w:tcPr>
            <w:tcW w:w="1170" w:type="dxa"/>
          </w:tcPr>
          <w:p w14:paraId="0DA625DC" w14:textId="3C83FAA1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ễn</w:t>
            </w:r>
          </w:p>
        </w:tc>
        <w:tc>
          <w:tcPr>
            <w:tcW w:w="1710" w:type="dxa"/>
            <w:vAlign w:val="center"/>
          </w:tcPr>
          <w:p w14:paraId="4D824D01" w14:textId="0A4362E3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277A7773" w14:textId="77777777" w:rsidTr="000A6D62">
        <w:trPr>
          <w:trHeight w:val="512"/>
        </w:trPr>
        <w:tc>
          <w:tcPr>
            <w:tcW w:w="568" w:type="dxa"/>
            <w:vAlign w:val="center"/>
          </w:tcPr>
          <w:p w14:paraId="5D3D19D6" w14:textId="7B1E418E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8" w:type="dxa"/>
            <w:vAlign w:val="center"/>
          </w:tcPr>
          <w:p w14:paraId="0C1521B4" w14:textId="77777777" w:rsidR="000A6D62" w:rsidRPr="00933C73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3993">
              <w:rPr>
                <w:b/>
                <w:sz w:val="22"/>
                <w:szCs w:val="22"/>
                <w:lang w:val="en-US"/>
              </w:rPr>
              <w:t>Hoàng Anh Hà</w:t>
            </w:r>
          </w:p>
        </w:tc>
        <w:tc>
          <w:tcPr>
            <w:tcW w:w="1080" w:type="dxa"/>
            <w:vAlign w:val="center"/>
          </w:tcPr>
          <w:p w14:paraId="21BAACA4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10</w:t>
            </w:r>
          </w:p>
        </w:tc>
        <w:tc>
          <w:tcPr>
            <w:tcW w:w="1350" w:type="dxa"/>
            <w:vAlign w:val="center"/>
          </w:tcPr>
          <w:p w14:paraId="117DD68A" w14:textId="77777777" w:rsidR="000A6D62" w:rsidRPr="00933C73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39C2023" w14:textId="77777777" w:rsidR="000A6D62" w:rsidRDefault="000A6D62" w:rsidP="000A6D62">
            <w:pPr>
              <w:jc w:val="center"/>
              <w:rPr>
                <w:lang w:val="en-US"/>
              </w:rPr>
            </w:pPr>
            <w:r w:rsidRPr="008A3993">
              <w:rPr>
                <w:lang w:val="en-US"/>
              </w:rPr>
              <w:t>25/</w:t>
            </w:r>
            <w:r>
              <w:rPr>
                <w:lang w:val="en-US"/>
              </w:rPr>
              <w:t>0</w:t>
            </w:r>
            <w:r w:rsidRPr="008A3993">
              <w:rPr>
                <w:lang w:val="en-US"/>
              </w:rPr>
              <w:t>8/1995</w:t>
            </w:r>
          </w:p>
        </w:tc>
        <w:tc>
          <w:tcPr>
            <w:tcW w:w="990" w:type="dxa"/>
            <w:vAlign w:val="center"/>
          </w:tcPr>
          <w:p w14:paraId="37899470" w14:textId="77777777" w:rsidR="000A6D62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0EEF9CED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ị trí 02: </w:t>
            </w:r>
            <w:r w:rsidRPr="0060164E">
              <w:rPr>
                <w:lang w:val="en-US"/>
              </w:rPr>
              <w:t>Chuyên viên Quản lý thông tin điện tử</w:t>
            </w:r>
          </w:p>
        </w:tc>
        <w:tc>
          <w:tcPr>
            <w:tcW w:w="1260" w:type="dxa"/>
          </w:tcPr>
          <w:p w14:paraId="3DDF0678" w14:textId="1FD6DF97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/60</w:t>
            </w:r>
          </w:p>
        </w:tc>
        <w:tc>
          <w:tcPr>
            <w:tcW w:w="1170" w:type="dxa"/>
          </w:tcPr>
          <w:p w14:paraId="3007FABE" w14:textId="51A0F6C7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30</w:t>
            </w:r>
          </w:p>
        </w:tc>
        <w:tc>
          <w:tcPr>
            <w:tcW w:w="1710" w:type="dxa"/>
            <w:vAlign w:val="center"/>
          </w:tcPr>
          <w:p w14:paraId="1963DF4E" w14:textId="56356113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6D800CFA" w14:textId="77777777" w:rsidTr="000A6D62">
        <w:trPr>
          <w:trHeight w:val="692"/>
        </w:trPr>
        <w:tc>
          <w:tcPr>
            <w:tcW w:w="568" w:type="dxa"/>
            <w:vAlign w:val="center"/>
          </w:tcPr>
          <w:p w14:paraId="20452E87" w14:textId="52C5E3F7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68" w:type="dxa"/>
            <w:vAlign w:val="center"/>
          </w:tcPr>
          <w:p w14:paraId="1916A9EB" w14:textId="77777777" w:rsidR="000A6D62" w:rsidRPr="00A44DCC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3C73">
              <w:rPr>
                <w:b/>
                <w:sz w:val="22"/>
                <w:szCs w:val="22"/>
                <w:lang w:val="en-US"/>
              </w:rPr>
              <w:t>Nguyễn Trung Hoàng Nam</w:t>
            </w:r>
          </w:p>
        </w:tc>
        <w:tc>
          <w:tcPr>
            <w:tcW w:w="1080" w:type="dxa"/>
            <w:vAlign w:val="center"/>
          </w:tcPr>
          <w:p w14:paraId="15814AAE" w14:textId="77777777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V12</w:t>
            </w:r>
          </w:p>
        </w:tc>
        <w:tc>
          <w:tcPr>
            <w:tcW w:w="1350" w:type="dxa"/>
            <w:vAlign w:val="center"/>
          </w:tcPr>
          <w:p w14:paraId="1C1AB26E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0</w:t>
            </w:r>
            <w:r w:rsidRPr="00933C73">
              <w:t>5/</w:t>
            </w:r>
            <w:r>
              <w:rPr>
                <w:lang w:val="en-US"/>
              </w:rPr>
              <w:t>0</w:t>
            </w:r>
            <w:r w:rsidRPr="00933C73">
              <w:t>1/2002</w:t>
            </w:r>
          </w:p>
        </w:tc>
        <w:tc>
          <w:tcPr>
            <w:tcW w:w="1350" w:type="dxa"/>
            <w:vAlign w:val="center"/>
          </w:tcPr>
          <w:p w14:paraId="473BE8CC" w14:textId="77777777" w:rsidR="000A6D62" w:rsidRPr="001E277C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05EB4D9" w14:textId="77777777" w:rsidR="000A6D62" w:rsidRPr="00A44DCC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77761582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ị trí 02: </w:t>
            </w:r>
            <w:r w:rsidRPr="0060164E">
              <w:rPr>
                <w:lang w:val="en-US"/>
              </w:rPr>
              <w:t>Chuyên viên Quản lý thông tin điện tử</w:t>
            </w:r>
          </w:p>
        </w:tc>
        <w:tc>
          <w:tcPr>
            <w:tcW w:w="1260" w:type="dxa"/>
          </w:tcPr>
          <w:p w14:paraId="399136B6" w14:textId="5876854D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/60</w:t>
            </w:r>
          </w:p>
        </w:tc>
        <w:tc>
          <w:tcPr>
            <w:tcW w:w="1170" w:type="dxa"/>
          </w:tcPr>
          <w:p w14:paraId="12ECAD40" w14:textId="37AD0206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ễn</w:t>
            </w:r>
          </w:p>
        </w:tc>
        <w:tc>
          <w:tcPr>
            <w:tcW w:w="1710" w:type="dxa"/>
            <w:vAlign w:val="center"/>
          </w:tcPr>
          <w:p w14:paraId="082423DA" w14:textId="58DA0219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14:paraId="61F1C68E" w14:textId="77777777" w:rsidTr="000A6D62">
        <w:trPr>
          <w:trHeight w:val="629"/>
        </w:trPr>
        <w:tc>
          <w:tcPr>
            <w:tcW w:w="568" w:type="dxa"/>
            <w:vAlign w:val="center"/>
          </w:tcPr>
          <w:p w14:paraId="647EC828" w14:textId="0CC74C7B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468" w:type="dxa"/>
            <w:vAlign w:val="center"/>
          </w:tcPr>
          <w:p w14:paraId="6ED191C0" w14:textId="77777777" w:rsidR="000A6D62" w:rsidRPr="008A3993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A3993">
              <w:rPr>
                <w:b/>
                <w:sz w:val="22"/>
                <w:szCs w:val="22"/>
                <w:lang w:val="en-US"/>
              </w:rPr>
              <w:t>Đặng Hồng Thái</w:t>
            </w:r>
          </w:p>
        </w:tc>
        <w:tc>
          <w:tcPr>
            <w:tcW w:w="1080" w:type="dxa"/>
            <w:vAlign w:val="center"/>
          </w:tcPr>
          <w:p w14:paraId="78D1702D" w14:textId="77777777" w:rsidR="000A6D62" w:rsidRPr="008A3993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V13</w:t>
            </w:r>
          </w:p>
        </w:tc>
        <w:tc>
          <w:tcPr>
            <w:tcW w:w="1350" w:type="dxa"/>
            <w:vAlign w:val="center"/>
          </w:tcPr>
          <w:p w14:paraId="15C97140" w14:textId="77777777" w:rsidR="000A6D62" w:rsidRDefault="000A6D62" w:rsidP="000A6D62">
            <w:pPr>
              <w:jc w:val="center"/>
              <w:rPr>
                <w:lang w:val="en-US"/>
              </w:rPr>
            </w:pPr>
            <w:r w:rsidRPr="008A3993">
              <w:rPr>
                <w:lang w:val="en-US"/>
              </w:rPr>
              <w:t>17/10/1990</w:t>
            </w:r>
          </w:p>
        </w:tc>
        <w:tc>
          <w:tcPr>
            <w:tcW w:w="1350" w:type="dxa"/>
            <w:vAlign w:val="center"/>
          </w:tcPr>
          <w:p w14:paraId="6C0A6450" w14:textId="77777777" w:rsidR="000A6D62" w:rsidRPr="001E277C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5B73683" w14:textId="77777777" w:rsidR="000A6D62" w:rsidRPr="008A3993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5F7C4CE3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ị trí 02: </w:t>
            </w:r>
            <w:r w:rsidRPr="0060164E">
              <w:rPr>
                <w:lang w:val="en-US"/>
              </w:rPr>
              <w:t>Chuyên viên Quản lý thông tin điện tử</w:t>
            </w:r>
          </w:p>
        </w:tc>
        <w:tc>
          <w:tcPr>
            <w:tcW w:w="1260" w:type="dxa"/>
          </w:tcPr>
          <w:p w14:paraId="6D68559E" w14:textId="77ECD39F" w:rsidR="000A6D62" w:rsidRDefault="000A6D62" w:rsidP="00791B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/60</w:t>
            </w:r>
          </w:p>
        </w:tc>
        <w:tc>
          <w:tcPr>
            <w:tcW w:w="1170" w:type="dxa"/>
          </w:tcPr>
          <w:p w14:paraId="56A97C2B" w14:textId="643E312C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ễn</w:t>
            </w:r>
          </w:p>
        </w:tc>
        <w:tc>
          <w:tcPr>
            <w:tcW w:w="1710" w:type="dxa"/>
            <w:vAlign w:val="center"/>
          </w:tcPr>
          <w:p w14:paraId="3E9E8219" w14:textId="3E8F5E03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3C82F592" w14:textId="77777777" w:rsidTr="000A6D62">
        <w:trPr>
          <w:trHeight w:val="629"/>
        </w:trPr>
        <w:tc>
          <w:tcPr>
            <w:tcW w:w="568" w:type="dxa"/>
            <w:vAlign w:val="center"/>
          </w:tcPr>
          <w:p w14:paraId="135B2EBF" w14:textId="54CDC4AD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8" w:type="dxa"/>
            <w:vAlign w:val="center"/>
          </w:tcPr>
          <w:p w14:paraId="2C1D2436" w14:textId="77777777" w:rsidR="000A6D62" w:rsidRPr="00A44DCC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44DCC">
              <w:rPr>
                <w:b/>
                <w:sz w:val="22"/>
                <w:szCs w:val="22"/>
                <w:lang w:val="en-US"/>
              </w:rPr>
              <w:t>Phan Tuấn Anh</w:t>
            </w:r>
          </w:p>
        </w:tc>
        <w:tc>
          <w:tcPr>
            <w:tcW w:w="1080" w:type="dxa"/>
            <w:vAlign w:val="center"/>
          </w:tcPr>
          <w:p w14:paraId="750308C0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15</w:t>
            </w:r>
          </w:p>
        </w:tc>
        <w:tc>
          <w:tcPr>
            <w:tcW w:w="1350" w:type="dxa"/>
            <w:vAlign w:val="center"/>
          </w:tcPr>
          <w:p w14:paraId="1073A57D" w14:textId="77777777" w:rsidR="000A6D62" w:rsidRPr="00A44DCC" w:rsidRDefault="000A6D62" w:rsidP="000A6D62">
            <w:pPr>
              <w:jc w:val="center"/>
            </w:pPr>
            <w:r w:rsidRPr="00A44DCC">
              <w:t>11/9/1984</w:t>
            </w:r>
          </w:p>
        </w:tc>
        <w:tc>
          <w:tcPr>
            <w:tcW w:w="1350" w:type="dxa"/>
            <w:vAlign w:val="center"/>
          </w:tcPr>
          <w:p w14:paraId="3FA06A14" w14:textId="77777777" w:rsidR="000A6D62" w:rsidRPr="001E277C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812478D" w14:textId="77777777" w:rsidR="000A6D62" w:rsidRPr="00A44DCC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50DCF96F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3: Chuyên viên quản lý Truyền hình trả tiền</w:t>
            </w:r>
          </w:p>
        </w:tc>
        <w:tc>
          <w:tcPr>
            <w:tcW w:w="1260" w:type="dxa"/>
          </w:tcPr>
          <w:p w14:paraId="7E7C548D" w14:textId="44BF5C81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/60</w:t>
            </w:r>
          </w:p>
        </w:tc>
        <w:tc>
          <w:tcPr>
            <w:tcW w:w="1170" w:type="dxa"/>
          </w:tcPr>
          <w:p w14:paraId="02C4AC9F" w14:textId="6A3A15FF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30</w:t>
            </w:r>
          </w:p>
        </w:tc>
        <w:tc>
          <w:tcPr>
            <w:tcW w:w="1710" w:type="dxa"/>
            <w:vAlign w:val="center"/>
          </w:tcPr>
          <w:p w14:paraId="4859EA6B" w14:textId="1D166645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37478D67" w14:textId="77777777" w:rsidTr="000A6D62">
        <w:trPr>
          <w:trHeight w:val="620"/>
        </w:trPr>
        <w:tc>
          <w:tcPr>
            <w:tcW w:w="568" w:type="dxa"/>
            <w:vAlign w:val="center"/>
          </w:tcPr>
          <w:p w14:paraId="0713AEB2" w14:textId="74FF1150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68" w:type="dxa"/>
            <w:vAlign w:val="center"/>
          </w:tcPr>
          <w:p w14:paraId="19218F2D" w14:textId="77777777" w:rsidR="000A6D62" w:rsidRPr="00376CF9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6CF9">
              <w:rPr>
                <w:b/>
                <w:sz w:val="22"/>
                <w:szCs w:val="22"/>
                <w:lang w:val="en-US"/>
              </w:rPr>
              <w:t>Mai Công Đường</w:t>
            </w:r>
          </w:p>
        </w:tc>
        <w:tc>
          <w:tcPr>
            <w:tcW w:w="1080" w:type="dxa"/>
            <w:vAlign w:val="center"/>
          </w:tcPr>
          <w:p w14:paraId="377E60C7" w14:textId="77777777" w:rsidR="000A6D62" w:rsidRPr="00A44DCC" w:rsidRDefault="000A6D62" w:rsidP="000A6D62">
            <w:pPr>
              <w:jc w:val="center"/>
            </w:pPr>
            <w:r>
              <w:rPr>
                <w:lang w:val="en-US"/>
              </w:rPr>
              <w:t>CV18</w:t>
            </w:r>
          </w:p>
        </w:tc>
        <w:tc>
          <w:tcPr>
            <w:tcW w:w="1350" w:type="dxa"/>
            <w:vAlign w:val="center"/>
          </w:tcPr>
          <w:p w14:paraId="06538B50" w14:textId="77777777" w:rsidR="000A6D62" w:rsidRDefault="000A6D62" w:rsidP="000A6D62">
            <w:pPr>
              <w:jc w:val="center"/>
              <w:rPr>
                <w:lang w:val="en-US"/>
              </w:rPr>
            </w:pPr>
            <w:r w:rsidRPr="00376CF9">
              <w:t>27/01/1993</w:t>
            </w:r>
          </w:p>
        </w:tc>
        <w:tc>
          <w:tcPr>
            <w:tcW w:w="1350" w:type="dxa"/>
            <w:vAlign w:val="center"/>
          </w:tcPr>
          <w:p w14:paraId="4E142772" w14:textId="77777777" w:rsidR="000A6D62" w:rsidRPr="00F2036F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63A20C5" w14:textId="77777777" w:rsidR="000A6D62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35E37FC2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4: Chuyên viên Thanh tra</w:t>
            </w:r>
          </w:p>
        </w:tc>
        <w:tc>
          <w:tcPr>
            <w:tcW w:w="1260" w:type="dxa"/>
          </w:tcPr>
          <w:p w14:paraId="18197DD6" w14:textId="5EBAAED0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/60</w:t>
            </w:r>
          </w:p>
        </w:tc>
        <w:tc>
          <w:tcPr>
            <w:tcW w:w="1170" w:type="dxa"/>
          </w:tcPr>
          <w:p w14:paraId="24FD3317" w14:textId="4C958A9B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30</w:t>
            </w:r>
          </w:p>
        </w:tc>
        <w:tc>
          <w:tcPr>
            <w:tcW w:w="1710" w:type="dxa"/>
            <w:vAlign w:val="center"/>
          </w:tcPr>
          <w:p w14:paraId="73A90C3E" w14:textId="7F5E1BFC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69E734B0" w14:textId="77777777" w:rsidTr="000A6D62">
        <w:trPr>
          <w:trHeight w:val="512"/>
        </w:trPr>
        <w:tc>
          <w:tcPr>
            <w:tcW w:w="568" w:type="dxa"/>
            <w:vAlign w:val="center"/>
          </w:tcPr>
          <w:p w14:paraId="4F086B07" w14:textId="78481C8D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68" w:type="dxa"/>
            <w:vAlign w:val="center"/>
          </w:tcPr>
          <w:p w14:paraId="10FED7BE" w14:textId="77777777" w:rsidR="000A6D62" w:rsidRPr="00376CF9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B0615">
              <w:rPr>
                <w:b/>
                <w:lang w:val="en-US"/>
              </w:rPr>
              <w:t>Tống Nhật Huy</w:t>
            </w:r>
          </w:p>
        </w:tc>
        <w:tc>
          <w:tcPr>
            <w:tcW w:w="1080" w:type="dxa"/>
            <w:vAlign w:val="center"/>
          </w:tcPr>
          <w:p w14:paraId="1BA75297" w14:textId="77777777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V19</w:t>
            </w:r>
          </w:p>
        </w:tc>
        <w:tc>
          <w:tcPr>
            <w:tcW w:w="1350" w:type="dxa"/>
            <w:vAlign w:val="center"/>
          </w:tcPr>
          <w:p w14:paraId="7D183807" w14:textId="77777777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B0615">
              <w:t>8/</w:t>
            </w:r>
            <w:r>
              <w:rPr>
                <w:lang w:val="en-US"/>
              </w:rPr>
              <w:t>0</w:t>
            </w:r>
            <w:r w:rsidRPr="00CB0615">
              <w:t>6/1996</w:t>
            </w:r>
          </w:p>
        </w:tc>
        <w:tc>
          <w:tcPr>
            <w:tcW w:w="1350" w:type="dxa"/>
            <w:vAlign w:val="center"/>
          </w:tcPr>
          <w:p w14:paraId="252A6832" w14:textId="77777777" w:rsidR="000A6D62" w:rsidRPr="001E277C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EBFF2F" w14:textId="77777777" w:rsidR="000A6D62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696A5AE4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4: Chuyên viên Thanh tra</w:t>
            </w:r>
          </w:p>
        </w:tc>
        <w:tc>
          <w:tcPr>
            <w:tcW w:w="1260" w:type="dxa"/>
          </w:tcPr>
          <w:p w14:paraId="5F6611BC" w14:textId="7F6811EB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/60</w:t>
            </w:r>
          </w:p>
        </w:tc>
        <w:tc>
          <w:tcPr>
            <w:tcW w:w="1170" w:type="dxa"/>
          </w:tcPr>
          <w:p w14:paraId="69C33FDF" w14:textId="0BDE8881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/30</w:t>
            </w:r>
          </w:p>
        </w:tc>
        <w:tc>
          <w:tcPr>
            <w:tcW w:w="1710" w:type="dxa"/>
            <w:vAlign w:val="center"/>
          </w:tcPr>
          <w:p w14:paraId="302DD8E9" w14:textId="58649838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37804C16" w14:textId="77777777" w:rsidTr="000A6D62">
        <w:trPr>
          <w:trHeight w:val="611"/>
        </w:trPr>
        <w:tc>
          <w:tcPr>
            <w:tcW w:w="568" w:type="dxa"/>
            <w:vAlign w:val="center"/>
          </w:tcPr>
          <w:p w14:paraId="65DD402B" w14:textId="017C3C0C" w:rsidR="000A6D62" w:rsidRPr="007C43AF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68" w:type="dxa"/>
            <w:vAlign w:val="center"/>
          </w:tcPr>
          <w:p w14:paraId="73F3919A" w14:textId="77777777" w:rsidR="000A6D62" w:rsidRPr="00956A05" w:rsidRDefault="000A6D62" w:rsidP="000A6D6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056F">
              <w:rPr>
                <w:b/>
                <w:sz w:val="22"/>
                <w:szCs w:val="22"/>
                <w:lang w:val="en-US"/>
              </w:rPr>
              <w:t>Phùng Thành Nam</w:t>
            </w:r>
          </w:p>
        </w:tc>
        <w:tc>
          <w:tcPr>
            <w:tcW w:w="1080" w:type="dxa"/>
            <w:vAlign w:val="center"/>
          </w:tcPr>
          <w:p w14:paraId="6225B4EF" w14:textId="77777777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V21</w:t>
            </w:r>
          </w:p>
        </w:tc>
        <w:tc>
          <w:tcPr>
            <w:tcW w:w="1350" w:type="dxa"/>
            <w:vAlign w:val="center"/>
          </w:tcPr>
          <w:p w14:paraId="5B9B158E" w14:textId="77777777" w:rsidR="000A6D62" w:rsidRPr="00825276" w:rsidRDefault="000A6D62" w:rsidP="000A6D62">
            <w:pPr>
              <w:jc w:val="center"/>
            </w:pPr>
            <w:r>
              <w:rPr>
                <w:lang w:val="en-US"/>
              </w:rPr>
              <w:t>0</w:t>
            </w:r>
            <w:r w:rsidRPr="00EB056F">
              <w:t>5/10/1998</w:t>
            </w:r>
          </w:p>
        </w:tc>
        <w:tc>
          <w:tcPr>
            <w:tcW w:w="1350" w:type="dxa"/>
            <w:vAlign w:val="center"/>
          </w:tcPr>
          <w:p w14:paraId="6796D588" w14:textId="77777777" w:rsidR="000A6D62" w:rsidRPr="00694A47" w:rsidRDefault="000A6D62" w:rsidP="000A6D62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08AA04B" w14:textId="77777777" w:rsidR="000A6D62" w:rsidRPr="00694A47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6BA8B085" w14:textId="77777777" w:rsidR="000A6D62" w:rsidRPr="00694A47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4: Chuyên viên Thanh tra</w:t>
            </w:r>
          </w:p>
        </w:tc>
        <w:tc>
          <w:tcPr>
            <w:tcW w:w="1260" w:type="dxa"/>
          </w:tcPr>
          <w:p w14:paraId="0DB7DBC5" w14:textId="289B75BB" w:rsidR="000A6D62" w:rsidRPr="00694A47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/60</w:t>
            </w:r>
          </w:p>
        </w:tc>
        <w:tc>
          <w:tcPr>
            <w:tcW w:w="1170" w:type="dxa"/>
          </w:tcPr>
          <w:p w14:paraId="6176D5C1" w14:textId="189C13E2" w:rsidR="000A6D62" w:rsidRPr="00694A47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30</w:t>
            </w:r>
          </w:p>
        </w:tc>
        <w:tc>
          <w:tcPr>
            <w:tcW w:w="1710" w:type="dxa"/>
            <w:vAlign w:val="center"/>
          </w:tcPr>
          <w:p w14:paraId="4188C87D" w14:textId="263077FC" w:rsidR="000A6D62" w:rsidRPr="00694A47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  <w:tr w:rsidR="000A6D62" w:rsidRPr="005D5070" w14:paraId="7B2D1EB6" w14:textId="77777777" w:rsidTr="000A6D62">
        <w:trPr>
          <w:trHeight w:val="539"/>
        </w:trPr>
        <w:tc>
          <w:tcPr>
            <w:tcW w:w="568" w:type="dxa"/>
            <w:vAlign w:val="center"/>
          </w:tcPr>
          <w:p w14:paraId="4FF3B851" w14:textId="3B1CB9B2" w:rsidR="000A6D62" w:rsidRDefault="000A6D62" w:rsidP="000A6D62">
            <w:pPr>
              <w:ind w:left="-90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68" w:type="dxa"/>
            <w:vAlign w:val="center"/>
          </w:tcPr>
          <w:p w14:paraId="53F2CA79" w14:textId="77777777" w:rsidR="000A6D62" w:rsidRPr="00F2036F" w:rsidRDefault="000A6D62" w:rsidP="000A6D62">
            <w:pPr>
              <w:jc w:val="center"/>
              <w:rPr>
                <w:b/>
                <w:lang w:val="en-US"/>
              </w:rPr>
            </w:pPr>
            <w:r w:rsidRPr="00CB0615">
              <w:rPr>
                <w:b/>
                <w:lang w:val="en-US"/>
              </w:rPr>
              <w:t>Nguyễn Thị Phương Thảo</w:t>
            </w:r>
          </w:p>
        </w:tc>
        <w:tc>
          <w:tcPr>
            <w:tcW w:w="1080" w:type="dxa"/>
            <w:vAlign w:val="center"/>
          </w:tcPr>
          <w:p w14:paraId="244E7600" w14:textId="77777777" w:rsidR="000A6D62" w:rsidRPr="00825276" w:rsidRDefault="000A6D62" w:rsidP="000A6D62">
            <w:pPr>
              <w:jc w:val="center"/>
            </w:pPr>
            <w:r>
              <w:rPr>
                <w:lang w:val="en-US"/>
              </w:rPr>
              <w:t>CV23</w:t>
            </w:r>
          </w:p>
        </w:tc>
        <w:tc>
          <w:tcPr>
            <w:tcW w:w="1350" w:type="dxa"/>
            <w:vAlign w:val="center"/>
          </w:tcPr>
          <w:p w14:paraId="7111A302" w14:textId="77777777" w:rsidR="000A6D62" w:rsidRPr="00825276" w:rsidRDefault="000A6D62" w:rsidP="000A6D6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CA768BB" w14:textId="77777777" w:rsidR="000A6D62" w:rsidRPr="00F2036F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B0615">
              <w:t>8/</w:t>
            </w:r>
            <w:r>
              <w:rPr>
                <w:lang w:val="en-US"/>
              </w:rPr>
              <w:t>0</w:t>
            </w:r>
            <w:r w:rsidRPr="00CB0615">
              <w:t>1/1996</w:t>
            </w:r>
          </w:p>
        </w:tc>
        <w:tc>
          <w:tcPr>
            <w:tcW w:w="990" w:type="dxa"/>
            <w:vAlign w:val="center"/>
          </w:tcPr>
          <w:p w14:paraId="4D69A214" w14:textId="77777777" w:rsidR="000A6D62" w:rsidRDefault="000A6D62" w:rsidP="000A6D62">
            <w:pPr>
              <w:ind w:left="-129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inh</w:t>
            </w:r>
          </w:p>
        </w:tc>
        <w:tc>
          <w:tcPr>
            <w:tcW w:w="3510" w:type="dxa"/>
            <w:vAlign w:val="center"/>
          </w:tcPr>
          <w:p w14:paraId="4A17014D" w14:textId="77777777" w:rsidR="000A6D62" w:rsidRDefault="000A6D62" w:rsidP="000A6D62">
            <w:pPr>
              <w:ind w:left="-68" w:right="-91"/>
              <w:jc w:val="center"/>
              <w:rPr>
                <w:lang w:val="en-US"/>
              </w:rPr>
            </w:pPr>
            <w:r>
              <w:rPr>
                <w:lang w:val="en-US"/>
              </w:rPr>
              <w:t>Vị trí 04: Chuyên viên Thanh tra</w:t>
            </w:r>
          </w:p>
        </w:tc>
        <w:tc>
          <w:tcPr>
            <w:tcW w:w="1260" w:type="dxa"/>
          </w:tcPr>
          <w:p w14:paraId="5CC4E6CC" w14:textId="6C33B13F" w:rsidR="000A6D62" w:rsidRDefault="000A6D62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/60</w:t>
            </w:r>
          </w:p>
        </w:tc>
        <w:tc>
          <w:tcPr>
            <w:tcW w:w="1170" w:type="dxa"/>
          </w:tcPr>
          <w:p w14:paraId="08D70D5C" w14:textId="367FAEC9" w:rsidR="000A6D62" w:rsidRDefault="00791BDC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ễn</w:t>
            </w:r>
          </w:p>
        </w:tc>
        <w:tc>
          <w:tcPr>
            <w:tcW w:w="1710" w:type="dxa"/>
            <w:vAlign w:val="center"/>
          </w:tcPr>
          <w:p w14:paraId="6F99D27E" w14:textId="2C77B7A5" w:rsidR="000A6D62" w:rsidRDefault="009A4A10" w:rsidP="000A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ạt</w:t>
            </w:r>
          </w:p>
        </w:tc>
      </w:tr>
    </w:tbl>
    <w:p w14:paraId="01511606" w14:textId="1F88E033" w:rsidR="008B747A" w:rsidRPr="00786463" w:rsidRDefault="00533A97">
      <w:pPr>
        <w:rPr>
          <w:sz w:val="28"/>
          <w:szCs w:val="28"/>
          <w:lang w:val="en-US"/>
        </w:rPr>
      </w:pPr>
      <w:r w:rsidRPr="001B2A73">
        <w:rPr>
          <w:sz w:val="26"/>
          <w:szCs w:val="26"/>
          <w:lang w:val="en-US"/>
        </w:rPr>
        <w:t xml:space="preserve">Danh sách có </w:t>
      </w:r>
      <w:r w:rsidR="00851D34">
        <w:rPr>
          <w:sz w:val="26"/>
          <w:szCs w:val="26"/>
          <w:lang w:val="en-US"/>
        </w:rPr>
        <w:t>14</w:t>
      </w:r>
      <w:r w:rsidRPr="001B2A73">
        <w:rPr>
          <w:sz w:val="26"/>
          <w:szCs w:val="26"/>
          <w:lang w:val="en-US"/>
        </w:rPr>
        <w:t xml:space="preserve"> thí sinh./.</w:t>
      </w:r>
    </w:p>
    <w:p w14:paraId="45B50805" w14:textId="77777777" w:rsidR="008B747A" w:rsidRDefault="008B747A" w:rsidP="008B747A"/>
    <w:sectPr w:rsidR="008B747A" w:rsidSect="00DB31CB">
      <w:headerReference w:type="default" r:id="rId7"/>
      <w:pgSz w:w="16840" w:h="11907" w:orient="landscape" w:code="9"/>
      <w:pgMar w:top="1134" w:right="851" w:bottom="1134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2D8A" w14:textId="77777777" w:rsidR="004824D3" w:rsidRDefault="004824D3" w:rsidP="00626B24">
      <w:r>
        <w:separator/>
      </w:r>
    </w:p>
  </w:endnote>
  <w:endnote w:type="continuationSeparator" w:id="0">
    <w:p w14:paraId="6C9080FB" w14:textId="77777777" w:rsidR="004824D3" w:rsidRDefault="004824D3" w:rsidP="006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B942" w14:textId="77777777" w:rsidR="004824D3" w:rsidRDefault="004824D3" w:rsidP="00626B24">
      <w:r>
        <w:separator/>
      </w:r>
    </w:p>
  </w:footnote>
  <w:footnote w:type="continuationSeparator" w:id="0">
    <w:p w14:paraId="34F33304" w14:textId="77777777" w:rsidR="004824D3" w:rsidRDefault="004824D3" w:rsidP="0062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6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1D3EA" w14:textId="77777777" w:rsidR="00626B24" w:rsidRDefault="00626B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B9D3C" w14:textId="77777777" w:rsidR="00626B24" w:rsidRDefault="00626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EF"/>
    <w:rsid w:val="000509C9"/>
    <w:rsid w:val="00066AD2"/>
    <w:rsid w:val="000A6D62"/>
    <w:rsid w:val="001A762C"/>
    <w:rsid w:val="001B2A73"/>
    <w:rsid w:val="001C68A7"/>
    <w:rsid w:val="001D48AF"/>
    <w:rsid w:val="001E277C"/>
    <w:rsid w:val="00210EB8"/>
    <w:rsid w:val="002B5BFA"/>
    <w:rsid w:val="002D428A"/>
    <w:rsid w:val="002D4C6E"/>
    <w:rsid w:val="002D5FE3"/>
    <w:rsid w:val="0030557D"/>
    <w:rsid w:val="003162F5"/>
    <w:rsid w:val="00316BEB"/>
    <w:rsid w:val="00323CBC"/>
    <w:rsid w:val="00333428"/>
    <w:rsid w:val="003E125A"/>
    <w:rsid w:val="003F45BB"/>
    <w:rsid w:val="00426DEF"/>
    <w:rsid w:val="004650B3"/>
    <w:rsid w:val="004824D3"/>
    <w:rsid w:val="004A36CB"/>
    <w:rsid w:val="004A3968"/>
    <w:rsid w:val="00533A97"/>
    <w:rsid w:val="00562204"/>
    <w:rsid w:val="005C3218"/>
    <w:rsid w:val="006020E6"/>
    <w:rsid w:val="00626B24"/>
    <w:rsid w:val="00645905"/>
    <w:rsid w:val="00694A47"/>
    <w:rsid w:val="00716031"/>
    <w:rsid w:val="00786463"/>
    <w:rsid w:val="00786622"/>
    <w:rsid w:val="00791BDC"/>
    <w:rsid w:val="007C43AF"/>
    <w:rsid w:val="007D14ED"/>
    <w:rsid w:val="007D5500"/>
    <w:rsid w:val="00850860"/>
    <w:rsid w:val="00851D34"/>
    <w:rsid w:val="0088545B"/>
    <w:rsid w:val="008B747A"/>
    <w:rsid w:val="008C6A0E"/>
    <w:rsid w:val="008C7D19"/>
    <w:rsid w:val="008D1511"/>
    <w:rsid w:val="008F35C5"/>
    <w:rsid w:val="00906855"/>
    <w:rsid w:val="00951F91"/>
    <w:rsid w:val="00956A05"/>
    <w:rsid w:val="009A046B"/>
    <w:rsid w:val="009A4A10"/>
    <w:rsid w:val="009D1C84"/>
    <w:rsid w:val="00A05CF6"/>
    <w:rsid w:val="00AA2661"/>
    <w:rsid w:val="00AE5505"/>
    <w:rsid w:val="00D04ECD"/>
    <w:rsid w:val="00D31AAC"/>
    <w:rsid w:val="00D9317C"/>
    <w:rsid w:val="00DB31CB"/>
    <w:rsid w:val="00E05FF1"/>
    <w:rsid w:val="00F770ED"/>
    <w:rsid w:val="00FC0F3F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63BA"/>
  <w15:chartTrackingRefBased/>
  <w15:docId w15:val="{AD41F2F8-4CFE-47D5-9CF0-D30ADC30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1C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1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D"/>
    <w:rPr>
      <w:rFonts w:ascii="Segoe UI" w:eastAsia="SimSun" w:hAnsi="Segoe UI" w:cs="Segoe UI"/>
      <w:sz w:val="18"/>
      <w:szCs w:val="18"/>
      <w:lang w:val="vi-VN" w:eastAsia="zh-CN"/>
    </w:rPr>
  </w:style>
  <w:style w:type="paragraph" w:styleId="Header">
    <w:name w:val="header"/>
    <w:basedOn w:val="Normal"/>
    <w:link w:val="HeaderChar"/>
    <w:uiPriority w:val="99"/>
    <w:unhideWhenUsed/>
    <w:rsid w:val="00626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24"/>
    <w:rPr>
      <w:rFonts w:ascii="Times New Roman" w:eastAsia="SimSun" w:hAnsi="Times New Roman" w:cs="Times New Roman"/>
      <w:sz w:val="24"/>
      <w:szCs w:val="24"/>
      <w:lang w:val="vi-VN" w:eastAsia="zh-CN"/>
    </w:rPr>
  </w:style>
  <w:style w:type="paragraph" w:styleId="Footer">
    <w:name w:val="footer"/>
    <w:basedOn w:val="Normal"/>
    <w:link w:val="FooterChar"/>
    <w:uiPriority w:val="99"/>
    <w:unhideWhenUsed/>
    <w:rsid w:val="00626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24"/>
    <w:rPr>
      <w:rFonts w:ascii="Times New Roman" w:eastAsia="SimSun" w:hAnsi="Times New Roman" w:cs="Times New Roman"/>
      <w:sz w:val="24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26B3-9E62-43FD-95B0-18DF884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11-02T12:37:00Z</cp:lastPrinted>
  <dcterms:created xsi:type="dcterms:W3CDTF">2020-11-13T08:31:00Z</dcterms:created>
  <dcterms:modified xsi:type="dcterms:W3CDTF">2023-11-02T12:38:00Z</dcterms:modified>
</cp:coreProperties>
</file>